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6A48" w14:textId="2A14920F" w:rsidR="00026765" w:rsidRPr="00DD35C2" w:rsidRDefault="00F96B21" w:rsidP="000267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B23E4">
        <w:rPr>
          <w:rFonts w:ascii="Times New Roman" w:hAnsi="Times New Roman" w:cs="Times New Roman"/>
          <w:b/>
          <w:sz w:val="28"/>
          <w:szCs w:val="28"/>
        </w:rPr>
        <w:t>.</w:t>
      </w:r>
      <w:r w:rsidR="00026765" w:rsidRPr="00DD35C2">
        <w:rPr>
          <w:rFonts w:ascii="Times New Roman" w:hAnsi="Times New Roman" w:cs="Times New Roman"/>
          <w:b/>
          <w:sz w:val="28"/>
          <w:szCs w:val="28"/>
        </w:rPr>
        <w:t xml:space="preserve"> pielikums</w:t>
      </w:r>
    </w:p>
    <w:p w14:paraId="5BE2033A" w14:textId="77777777" w:rsidR="00E2528B" w:rsidRDefault="00A223D5" w:rsidP="00A22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spārējā katastrofu apziņošanas shēma</w:t>
      </w:r>
    </w:p>
    <w:p w14:paraId="08A2B552" w14:textId="222858A8" w:rsidR="00A223D5" w:rsidRPr="00A223D5" w:rsidRDefault="0027049F" w:rsidP="00A22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0B44B" wp14:editId="181A9129">
                <wp:simplePos x="0" y="0"/>
                <wp:positionH relativeFrom="column">
                  <wp:posOffset>2238375</wp:posOffset>
                </wp:positionH>
                <wp:positionV relativeFrom="paragraph">
                  <wp:posOffset>1311275</wp:posOffset>
                </wp:positionV>
                <wp:extent cx="914400" cy="447675"/>
                <wp:effectExtent l="0" t="38100" r="571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3C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6.25pt;margin-top:103.25pt;width:1in;height:35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271C8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6A67B" wp14:editId="768A5E11">
                <wp:simplePos x="0" y="0"/>
                <wp:positionH relativeFrom="column">
                  <wp:posOffset>4383405</wp:posOffset>
                </wp:positionH>
                <wp:positionV relativeFrom="paragraph">
                  <wp:posOffset>3263900</wp:posOffset>
                </wp:positionV>
                <wp:extent cx="45719" cy="971550"/>
                <wp:effectExtent l="76200" t="0" r="5016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4D9B" id="Straight Arrow Connector 12" o:spid="_x0000_s1026" type="#_x0000_t32" style="position:absolute;margin-left:345.15pt;margin-top:257pt;width:3.6pt;height:76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A271C8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F7A87" wp14:editId="4B34413E">
                <wp:simplePos x="0" y="0"/>
                <wp:positionH relativeFrom="column">
                  <wp:posOffset>4421505</wp:posOffset>
                </wp:positionH>
                <wp:positionV relativeFrom="paragraph">
                  <wp:posOffset>1863725</wp:posOffset>
                </wp:positionV>
                <wp:extent cx="45719" cy="666750"/>
                <wp:effectExtent l="57150" t="0" r="5016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1E92" id="Straight Arrow Connector 11" o:spid="_x0000_s1026" type="#_x0000_t32" style="position:absolute;margin-left:348.15pt;margin-top:146.75pt;width:3.6pt;height:5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A271C8" w:rsidRPr="00A90CBA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378CA8" wp14:editId="136DBD13">
                <wp:simplePos x="0" y="0"/>
                <wp:positionH relativeFrom="column">
                  <wp:posOffset>3733800</wp:posOffset>
                </wp:positionH>
                <wp:positionV relativeFrom="paragraph">
                  <wp:posOffset>2530475</wp:posOffset>
                </wp:positionV>
                <wp:extent cx="1531620" cy="723900"/>
                <wp:effectExtent l="0" t="0" r="1143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5564" w14:textId="3113496F" w:rsidR="004D5761" w:rsidRPr="00A90CBA" w:rsidRDefault="002A3770" w:rsidP="00AB0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K sekretārs</w:t>
                            </w:r>
                            <w:r w:rsidR="006848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7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/vai Pašvaldības policijas pārstā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78C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4pt;margin-top:199.25pt;width:120.6pt;height:5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">
                <v:textbox>
                  <w:txbxContent>
                    <w:p w14:paraId="77DB5564" w14:textId="3113496F" w:rsidR="004D5761" w:rsidRPr="00A90CBA" w:rsidRDefault="002A3770" w:rsidP="00AB04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K sekretārs</w:t>
                      </w:r>
                      <w:r w:rsidR="006848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271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n/vai Pašvaldības policijas pārstāv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4322" w:rsidRPr="00A90CBA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5CB284" wp14:editId="07A00728">
                <wp:simplePos x="0" y="0"/>
                <wp:positionH relativeFrom="column">
                  <wp:posOffset>3162300</wp:posOffset>
                </wp:positionH>
                <wp:positionV relativeFrom="paragraph">
                  <wp:posOffset>768350</wp:posOffset>
                </wp:positionV>
                <wp:extent cx="2647950" cy="10858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527C" w14:textId="416AF417" w:rsidR="000C6615" w:rsidRPr="00A90CBA" w:rsidRDefault="003F5040" w:rsidP="00AB0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aines</w:t>
                            </w:r>
                            <w:r w:rsidR="00DD35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vada domes priekšsēdētājs</w:t>
                            </w:r>
                            <w:r w:rsidR="006057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CA komisijas priekšsēdētājs</w:t>
                            </w:r>
                            <w:r w:rsidR="006A0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ālr.</w:t>
                            </w:r>
                            <w:r w:rsidRPr="005A38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111079</w:t>
                            </w:r>
                            <w:r w:rsidR="006057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0C6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opā ar VUGD pieņem lēmumus un organizē nepieciešamos pasākumus </w:t>
                            </w:r>
                            <w:r w:rsidR="00CF6F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="000C6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r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B284" id="Text Box 3" o:spid="_x0000_s1027" type="#_x0000_t202" style="position:absolute;left:0;text-align:left;margin-left:249pt;margin-top:60.5pt;width:208.5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CUEQIAACcEAAAOAAAAZHJzL2Uyb0RvYy54bWysU9tu2zAMfR+wfxD0vtgJkjYx4hRdugwD&#10;ugvQ7QMUWY6FyaJGKbG7rx8lu2l2exmmB4EUqUPykFzf9K1hJ4Vegy35dJJzpqyESttDyb983r1a&#10;cu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">
                <v:textbox>
                  <w:txbxContent>
                    <w:p w14:paraId="3C94527C" w14:textId="416AF417" w:rsidR="000C6615" w:rsidRPr="00A90CBA" w:rsidRDefault="003F5040" w:rsidP="00AB04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aines</w:t>
                      </w:r>
                      <w:r w:rsidR="00DD35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vada domes priekšsēdētājs</w:t>
                      </w:r>
                      <w:r w:rsidR="006057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107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CA komisijas priekšsēdētājs</w:t>
                      </w:r>
                      <w:r w:rsidR="006A0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ālr.</w:t>
                      </w:r>
                      <w:r w:rsidRPr="005A38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9111079</w:t>
                      </w:r>
                      <w:r w:rsidR="006057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0C66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opā ar VUGD pieņem lēmumus un organizē nepieciešamos pasākumus </w:t>
                      </w:r>
                      <w:r w:rsidR="00CF6F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 </w:t>
                      </w:r>
                      <w:r w:rsidR="000C66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rs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348" w:rsidRPr="00A90CBA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1891AB" wp14:editId="6CD26630">
                <wp:simplePos x="0" y="0"/>
                <wp:positionH relativeFrom="column">
                  <wp:posOffset>2962275</wp:posOffset>
                </wp:positionH>
                <wp:positionV relativeFrom="paragraph">
                  <wp:posOffset>4235450</wp:posOffset>
                </wp:positionV>
                <wp:extent cx="2545080" cy="933450"/>
                <wp:effectExtent l="0" t="0" r="2667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54E7" w14:textId="33D495BC" w:rsidR="00CF6F9C" w:rsidRPr="00A90CBA" w:rsidRDefault="00814136" w:rsidP="006057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eic civilās aizsardzības komisijas apziņošanu atbilstoši </w:t>
                            </w:r>
                            <w:r w:rsidR="003F5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aine</w:t>
                            </w:r>
                            <w:r w:rsidR="00DD35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novada</w:t>
                            </w:r>
                            <w:r w:rsidR="009D43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ivilās aizsardzības komisijas sastāvam un apziņošanas shē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91AB" id="Text Box 6" o:spid="_x0000_s1029" type="#_x0000_t202" style="position:absolute;left:0;text-align:left;margin-left:233.25pt;margin-top:333.5pt;width:200.4pt;height:7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">
                <v:textbox>
                  <w:txbxContent>
                    <w:p w14:paraId="7BF754E7" w14:textId="33D495BC" w:rsidR="00CF6F9C" w:rsidRPr="00A90CBA" w:rsidRDefault="00814136" w:rsidP="006057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eic civilās aizsardzības komisijas apziņošanu atbilstoši </w:t>
                      </w:r>
                      <w:r w:rsidR="003F5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aine</w:t>
                      </w:r>
                      <w:r w:rsidR="00DD35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novada</w:t>
                      </w:r>
                      <w:r w:rsidR="009D43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ivilās aizsardzības komisijas sastāvam un apziņošanas shēm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3B2" w:rsidRPr="00A90CBA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12B7D2" wp14:editId="6AEC75FD">
                <wp:simplePos x="0" y="0"/>
                <wp:positionH relativeFrom="column">
                  <wp:posOffset>-152400</wp:posOffset>
                </wp:positionH>
                <wp:positionV relativeFrom="paragraph">
                  <wp:posOffset>2592705</wp:posOffset>
                </wp:positionV>
                <wp:extent cx="2360930" cy="495300"/>
                <wp:effectExtent l="0" t="0" r="2286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CA03" w14:textId="77777777" w:rsidR="000C6615" w:rsidRPr="00A90CBA" w:rsidRDefault="000C6615" w:rsidP="00AB0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pieciešamības gadījumā</w:t>
                            </w:r>
                            <w:r w:rsidR="00362C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esa</w:t>
                            </w:r>
                            <w:r w:rsidR="00F63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 citus operatīvos dienes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B7D2" id="Text Box 4" o:spid="_x0000_s1029" type="#_x0000_t202" style="position:absolute;left:0;text-align:left;margin-left:-12pt;margin-top:204.15pt;width:185.9pt;height:39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">
                <v:textbox>
                  <w:txbxContent>
                    <w:p w14:paraId="4A60CA03" w14:textId="77777777" w:rsidR="000C6615" w:rsidRPr="00A90CBA" w:rsidRDefault="000C6615" w:rsidP="00AB04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pieciešamības gadījumā</w:t>
                      </w:r>
                      <w:r w:rsidR="00362C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esa</w:t>
                      </w:r>
                      <w:r w:rsidR="00F63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ta citus operatīvos dienes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4B1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6AEBD" wp14:editId="35CA45A7">
                <wp:simplePos x="0" y="0"/>
                <wp:positionH relativeFrom="column">
                  <wp:posOffset>1000125</wp:posOffset>
                </wp:positionH>
                <wp:positionV relativeFrom="paragraph">
                  <wp:posOffset>1953260</wp:posOffset>
                </wp:positionV>
                <wp:extent cx="9525" cy="657860"/>
                <wp:effectExtent l="57150" t="0" r="66675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525C" id="Straight Arrow Connector 9" o:spid="_x0000_s1026" type="#_x0000_t32" style="position:absolute;margin-left:78.75pt;margin-top:153.8pt;width:.75pt;height:5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B04B1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EEBF7" wp14:editId="220F2378">
                <wp:simplePos x="0" y="0"/>
                <wp:positionH relativeFrom="column">
                  <wp:posOffset>981075</wp:posOffset>
                </wp:positionH>
                <wp:positionV relativeFrom="paragraph">
                  <wp:posOffset>896620</wp:posOffset>
                </wp:positionV>
                <wp:extent cx="9525" cy="657860"/>
                <wp:effectExtent l="57150" t="0" r="66675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4222D" id="Straight Arrow Connector 8" o:spid="_x0000_s1026" type="#_x0000_t32" style="position:absolute;margin-left:77.25pt;margin-top:70.6pt;width:.75pt;height:5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14136" w:rsidRPr="00A90CBA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D08A09" wp14:editId="104C5423">
                <wp:simplePos x="0" y="0"/>
                <wp:positionH relativeFrom="column">
                  <wp:posOffset>-112395</wp:posOffset>
                </wp:positionH>
                <wp:positionV relativeFrom="paragraph">
                  <wp:posOffset>1554480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2A17" w14:textId="77777777" w:rsidR="000C6615" w:rsidRPr="00A90CBA" w:rsidRDefault="000C6615" w:rsidP="00AB0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UGD 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08A09" id="Text Box 2" o:spid="_x0000_s1030" type="#_x0000_t202" style="position:absolute;left:0;text-align:left;margin-left:-8.85pt;margin-top:122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m1Jg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">
                <v:textbox style="mso-fit-shape-to-text:t">
                  <w:txbxContent>
                    <w:p w14:paraId="17102A17" w14:textId="77777777" w:rsidR="000C6615" w:rsidRPr="00A90CBA" w:rsidRDefault="000C6615" w:rsidP="00AB04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UGD 1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136" w:rsidRPr="00A90CBA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448686" wp14:editId="4FF5BB9E">
                <wp:simplePos x="0" y="0"/>
                <wp:positionH relativeFrom="column">
                  <wp:posOffset>-131445</wp:posOffset>
                </wp:positionH>
                <wp:positionV relativeFrom="paragraph">
                  <wp:posOffset>3162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B78EC" w14:textId="75A0531E" w:rsidR="00A90CBA" w:rsidRPr="00A90CBA" w:rsidRDefault="00A90CBA" w:rsidP="00AB0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0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ebku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</w:t>
                            </w:r>
                            <w:r w:rsidR="00740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ura konstatē avāriju / katastrofu vai tās drau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48686" id="_x0000_s1031" type="#_x0000_t202" style="position:absolute;left:0;text-align:left;margin-left:-10.35pt;margin-top:2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">
                <v:textbox style="mso-fit-shape-to-text:t">
                  <w:txbxContent>
                    <w:p w14:paraId="378B78EC" w14:textId="75A0531E" w:rsidR="00A90CBA" w:rsidRPr="00A90CBA" w:rsidRDefault="00A90CBA" w:rsidP="00AB04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0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ebkur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</w:t>
                      </w:r>
                      <w:r w:rsidR="00740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ura konstatē avāriju / katastrofu vai tās draud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23D5" w:rsidRPr="00A223D5" w:rsidSect="0014378B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AF"/>
    <w:rsid w:val="00026765"/>
    <w:rsid w:val="000C6615"/>
    <w:rsid w:val="000E4322"/>
    <w:rsid w:val="0014378B"/>
    <w:rsid w:val="00241282"/>
    <w:rsid w:val="0027049F"/>
    <w:rsid w:val="002A3770"/>
    <w:rsid w:val="0030194E"/>
    <w:rsid w:val="00362CC0"/>
    <w:rsid w:val="003B23E4"/>
    <w:rsid w:val="003D77D4"/>
    <w:rsid w:val="003F5040"/>
    <w:rsid w:val="004D5761"/>
    <w:rsid w:val="004F3AE1"/>
    <w:rsid w:val="005F7878"/>
    <w:rsid w:val="00605720"/>
    <w:rsid w:val="00631302"/>
    <w:rsid w:val="00684843"/>
    <w:rsid w:val="006A09EE"/>
    <w:rsid w:val="00740ADD"/>
    <w:rsid w:val="007C6EBE"/>
    <w:rsid w:val="007D4B1D"/>
    <w:rsid w:val="00807423"/>
    <w:rsid w:val="00814136"/>
    <w:rsid w:val="00851556"/>
    <w:rsid w:val="00890531"/>
    <w:rsid w:val="00931D06"/>
    <w:rsid w:val="009465E5"/>
    <w:rsid w:val="009A5E4B"/>
    <w:rsid w:val="009B1D07"/>
    <w:rsid w:val="009D4348"/>
    <w:rsid w:val="00A223D5"/>
    <w:rsid w:val="00A271C8"/>
    <w:rsid w:val="00A54C1D"/>
    <w:rsid w:val="00A75361"/>
    <w:rsid w:val="00A90CBA"/>
    <w:rsid w:val="00AB04B1"/>
    <w:rsid w:val="00AB0FC4"/>
    <w:rsid w:val="00AB70D4"/>
    <w:rsid w:val="00AB7607"/>
    <w:rsid w:val="00BB42F9"/>
    <w:rsid w:val="00BF4A1B"/>
    <w:rsid w:val="00CF6F9C"/>
    <w:rsid w:val="00D107BC"/>
    <w:rsid w:val="00DD35C2"/>
    <w:rsid w:val="00E2528B"/>
    <w:rsid w:val="00EC72FD"/>
    <w:rsid w:val="00F633B2"/>
    <w:rsid w:val="00F746AF"/>
    <w:rsid w:val="00F9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80C516"/>
  <w15:chartTrackingRefBased/>
  <w15:docId w15:val="{CA8EAD69-D0AC-4FC6-A323-F7273D93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07"/>
    <w:rPr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B7607"/>
    <w:pPr>
      <w:spacing w:after="0" w:line="240" w:lineRule="auto"/>
    </w:pPr>
    <w:rPr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AB76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6276-0639-4CC5-9335-521D8E94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Olaines novada pasvaldiba</cp:lastModifiedBy>
  <cp:revision>3</cp:revision>
  <dcterms:created xsi:type="dcterms:W3CDTF">2026-01-08T17:08:00Z</dcterms:created>
  <dcterms:modified xsi:type="dcterms:W3CDTF">2026-01-09T09:37:00Z</dcterms:modified>
</cp:coreProperties>
</file>